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7318" w14:textId="6FC074F0" w:rsidR="001977BE" w:rsidRDefault="002071A1">
      <w:bookmarkStart w:id="0" w:name="_Hlk70048746"/>
      <w:bookmarkEnd w:id="0"/>
      <w:r>
        <w:t>Khoa Tran</w:t>
      </w:r>
      <w:r w:rsidR="00887985">
        <w:t xml:space="preserve"> and Ravi </w:t>
      </w:r>
      <w:proofErr w:type="spellStart"/>
      <w:r w:rsidR="00887985">
        <w:t>Sangani</w:t>
      </w:r>
      <w:proofErr w:type="spellEnd"/>
    </w:p>
    <w:p w14:paraId="19E01A44" w14:textId="23F9121A" w:rsidR="00264261" w:rsidRDefault="00264261">
      <w:r>
        <w:t xml:space="preserve">EE </w:t>
      </w:r>
      <w:r w:rsidR="00C42162">
        <w:t>3</w:t>
      </w:r>
      <w:r>
        <w:t>71</w:t>
      </w:r>
    </w:p>
    <w:p w14:paraId="18427690" w14:textId="71B33DC2" w:rsidR="002071A1" w:rsidRDefault="00887985">
      <w:r>
        <w:t>May</w:t>
      </w:r>
      <w:r w:rsidR="00C42162">
        <w:t xml:space="preserve"> </w:t>
      </w:r>
      <w:r w:rsidR="280B8BC2">
        <w:t>22</w:t>
      </w:r>
      <w:r w:rsidR="00264261">
        <w:t>, 202</w:t>
      </w:r>
      <w:r w:rsidR="00C42162">
        <w:t>1</w:t>
      </w:r>
    </w:p>
    <w:p w14:paraId="47B8E945" w14:textId="63D5205C" w:rsidR="002071A1" w:rsidRDefault="002071A1" w:rsidP="00264261">
      <w:r>
        <w:t xml:space="preserve">Lab </w:t>
      </w:r>
      <w:r w:rsidR="2419E9C9">
        <w:t>5</w:t>
      </w:r>
      <w:r w:rsidR="00BB10DD">
        <w:t xml:space="preserve"> Report</w:t>
      </w:r>
    </w:p>
    <w:p w14:paraId="257C4A71" w14:textId="494ABC90" w:rsidR="00BB10DD" w:rsidRDefault="00BB10DD" w:rsidP="00BB10DD"/>
    <w:p w14:paraId="45A138C1" w14:textId="26A47DA5" w:rsidR="00BB10DD" w:rsidRPr="00BB10DD" w:rsidRDefault="00BB10DD" w:rsidP="00264261">
      <w:pPr>
        <w:rPr>
          <w:b/>
          <w:bCs/>
        </w:rPr>
      </w:pPr>
      <w:r w:rsidRPr="00BB10DD">
        <w:rPr>
          <w:b/>
          <w:bCs/>
        </w:rPr>
        <w:t>Procedure</w:t>
      </w:r>
      <w:r w:rsidR="557E9161" w:rsidRPr="0EBC1F8F">
        <w:rPr>
          <w:b/>
          <w:bCs/>
        </w:rPr>
        <w:t xml:space="preserve"> </w:t>
      </w:r>
    </w:p>
    <w:p w14:paraId="096616D8" w14:textId="3D8AE8E8" w:rsidR="00BB10DD" w:rsidRDefault="00BB10DD"/>
    <w:p w14:paraId="1515D69D" w14:textId="69EB6F2C" w:rsidR="00E82C79" w:rsidRDefault="00754633">
      <w:pPr>
        <w:rPr>
          <w:b/>
          <w:bCs/>
        </w:rPr>
      </w:pPr>
      <w:r>
        <w:rPr>
          <w:b/>
          <w:bCs/>
        </w:rPr>
        <w:t xml:space="preserve">Task </w:t>
      </w:r>
      <w:r w:rsidR="007506EA">
        <w:rPr>
          <w:b/>
          <w:bCs/>
        </w:rPr>
        <w:t>#</w:t>
      </w:r>
      <w:r>
        <w:rPr>
          <w:b/>
          <w:bCs/>
        </w:rPr>
        <w:t>1</w:t>
      </w:r>
    </w:p>
    <w:p w14:paraId="4F32C0FF" w14:textId="6922E740" w:rsidR="00E82C79" w:rsidRDefault="00E82C79">
      <w:pPr>
        <w:rPr>
          <w:b/>
          <w:bCs/>
        </w:rPr>
      </w:pPr>
    </w:p>
    <w:p w14:paraId="7B0E82AC" w14:textId="2D9F16AA" w:rsidR="00E82C79" w:rsidRPr="00456635" w:rsidRDefault="00887985" w:rsidP="00887985">
      <w:pPr>
        <w:tabs>
          <w:tab w:val="left" w:pos="2447"/>
        </w:tabs>
      </w:pPr>
      <w:r>
        <w:t>In order to approach this tas</w:t>
      </w:r>
      <w:r w:rsidR="0055055F">
        <w:t xml:space="preserve">k, we looked at the block diagram </w:t>
      </w:r>
      <w:r w:rsidR="007C4454">
        <w:t xml:space="preserve">to understand the connection between the audio CODEC interface as well as the audio/video configuration </w:t>
      </w:r>
      <w:r w:rsidR="006024AD">
        <w:t xml:space="preserve">and the noise generator. Looking at these modules and their connection, we were able to understand when read and write is enabled allowing for </w:t>
      </w:r>
      <w:proofErr w:type="spellStart"/>
      <w:r w:rsidR="008F047B">
        <w:t>writedata_left</w:t>
      </w:r>
      <w:proofErr w:type="spellEnd"/>
      <w:r w:rsidR="008F047B">
        <w:t xml:space="preserve"> and </w:t>
      </w:r>
      <w:proofErr w:type="spellStart"/>
      <w:r w:rsidR="008F047B">
        <w:t>writedata_right</w:t>
      </w:r>
      <w:proofErr w:type="spellEnd"/>
      <w:r w:rsidR="008F047B">
        <w:t xml:space="preserve"> to receive </w:t>
      </w:r>
      <w:r w:rsidR="00216868">
        <w:t>the read data with the addition of the noise. We were able to understand how KEY0 was implemented to add the noise in the</w:t>
      </w:r>
      <w:r w:rsidR="005E0316">
        <w:t xml:space="preserve"> </w:t>
      </w:r>
      <w:r w:rsidR="00B708AC">
        <w:t>given audio input</w:t>
      </w:r>
      <w:r w:rsidR="00E41CD8">
        <w:t xml:space="preserve">. However, without clicking any KEY the </w:t>
      </w:r>
      <w:r w:rsidR="005E521C">
        <w:t>audio will receive the input from the given piano file.</w:t>
      </w:r>
    </w:p>
    <w:p w14:paraId="07759CB0" w14:textId="26352D08" w:rsidR="00E82C79" w:rsidRDefault="000F1D5E" w:rsidP="000F1D5E">
      <w:pPr>
        <w:rPr>
          <w:b/>
          <w:bCs/>
        </w:rPr>
      </w:pPr>
      <w:r>
        <w:rPr>
          <w:noProof/>
        </w:rPr>
        <w:drawing>
          <wp:inline distT="0" distB="0" distL="0" distR="0" wp14:anchorId="610D56C2" wp14:editId="0C258F32">
            <wp:extent cx="5943600" cy="409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4C6CBF29" w14:textId="0EB3A782" w:rsidR="00E82C79" w:rsidRDefault="00E82C79" w:rsidP="00E82C79">
      <w:pPr>
        <w:jc w:val="center"/>
      </w:pPr>
      <w:r>
        <w:t xml:space="preserve">Figure 1: Block diagram for </w:t>
      </w:r>
      <w:r w:rsidR="00754633">
        <w:t>task 1</w:t>
      </w:r>
    </w:p>
    <w:p w14:paraId="581DFC2A" w14:textId="77777777" w:rsidR="00EC2A97" w:rsidRDefault="00EC2A97" w:rsidP="00E82C79">
      <w:pPr>
        <w:jc w:val="center"/>
      </w:pPr>
    </w:p>
    <w:p w14:paraId="226F9759" w14:textId="715EB302" w:rsidR="00EC2A97" w:rsidRDefault="00EC2A97" w:rsidP="00E82C79">
      <w:pPr>
        <w:jc w:val="center"/>
      </w:pPr>
      <w:r w:rsidRPr="00EC2A97">
        <w:rPr>
          <w:noProof/>
        </w:rPr>
        <w:lastRenderedPageBreak/>
        <w:drawing>
          <wp:inline distT="0" distB="0" distL="0" distR="0" wp14:anchorId="59064C23" wp14:editId="70F867D4">
            <wp:extent cx="5943600" cy="181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2290"/>
                    </a:xfrm>
                    <a:prstGeom prst="rect">
                      <a:avLst/>
                    </a:prstGeom>
                  </pic:spPr>
                </pic:pic>
              </a:graphicData>
            </a:graphic>
          </wp:inline>
        </w:drawing>
      </w:r>
    </w:p>
    <w:p w14:paraId="0C40CD69" w14:textId="3C021C85" w:rsidR="00EC2A97" w:rsidRDefault="00EC2A97" w:rsidP="00E82C79">
      <w:pPr>
        <w:jc w:val="center"/>
      </w:pPr>
      <w:r>
        <w:t>Figure 2: Block Diagram for noise generator</w:t>
      </w:r>
    </w:p>
    <w:p w14:paraId="6C79367E" w14:textId="012C7AE3" w:rsidR="00966185" w:rsidRDefault="00966185" w:rsidP="00966185"/>
    <w:p w14:paraId="0F690B0E" w14:textId="03FBB215" w:rsidR="00BB10DD" w:rsidRPr="00264261" w:rsidRDefault="00E82C79">
      <w:pPr>
        <w:rPr>
          <w:b/>
          <w:bCs/>
        </w:rPr>
      </w:pPr>
      <w:r>
        <w:rPr>
          <w:b/>
          <w:bCs/>
        </w:rPr>
        <w:t>Task</w:t>
      </w:r>
      <w:r w:rsidR="00754633">
        <w:rPr>
          <w:b/>
          <w:bCs/>
        </w:rPr>
        <w:t xml:space="preserve"> </w:t>
      </w:r>
      <w:r w:rsidR="007506EA">
        <w:rPr>
          <w:b/>
          <w:bCs/>
        </w:rPr>
        <w:t>#</w:t>
      </w:r>
      <w:r w:rsidR="00754633">
        <w:rPr>
          <w:b/>
          <w:bCs/>
        </w:rPr>
        <w:t>2</w:t>
      </w:r>
    </w:p>
    <w:p w14:paraId="401AD378" w14:textId="63FF69A4" w:rsidR="00BB10DD" w:rsidRDefault="00BB10DD"/>
    <w:p w14:paraId="3DD9F5E2" w14:textId="30DB964F" w:rsidR="002E2303" w:rsidRDefault="00BB10DD" w:rsidP="00966185">
      <w:r>
        <w:t xml:space="preserve">Approaching this problem, </w:t>
      </w:r>
      <w:r w:rsidR="003C2FBE">
        <w:t xml:space="preserve">we </w:t>
      </w:r>
      <w:r w:rsidR="005E521C">
        <w:t>developed the block diagram for task 2</w:t>
      </w:r>
      <w:r w:rsidR="00C92EA0">
        <w:t>, which is a fir filter that takes 8 samples an</w:t>
      </w:r>
      <w:r w:rsidR="000F493D">
        <w:t>d shifts between 7 different registers</w:t>
      </w:r>
      <w:r w:rsidR="00703B71">
        <w:t xml:space="preserve"> and from the output of each register, divide the value by 8 and add for the total in order to get the average and eliminate the </w:t>
      </w:r>
      <w:r w:rsidR="00F21102">
        <w:t xml:space="preserve">noise </w:t>
      </w:r>
      <w:r w:rsidR="0007558B">
        <w:t xml:space="preserve">through the average of 8 samples and continues onwards. </w:t>
      </w:r>
    </w:p>
    <w:p w14:paraId="2FA4E386" w14:textId="59C1E8C8" w:rsidR="5A8B20F0" w:rsidRDefault="5A8B20F0" w:rsidP="2D625EFE"/>
    <w:p w14:paraId="23E0BDEF" w14:textId="72159AF5" w:rsidR="00C42162" w:rsidRDefault="00844082" w:rsidP="00966185">
      <w:r>
        <w:rPr>
          <w:noProof/>
        </w:rPr>
        <w:drawing>
          <wp:anchor distT="0" distB="0" distL="114300" distR="114300" simplePos="0" relativeHeight="251658240" behindDoc="1" locked="0" layoutInCell="1" allowOverlap="1" wp14:anchorId="70EF00ED" wp14:editId="36D1F858">
            <wp:simplePos x="0" y="0"/>
            <wp:positionH relativeFrom="column">
              <wp:posOffset>-862966</wp:posOffset>
            </wp:positionH>
            <wp:positionV relativeFrom="paragraph">
              <wp:posOffset>198120</wp:posOffset>
            </wp:positionV>
            <wp:extent cx="7722079" cy="1562100"/>
            <wp:effectExtent l="0" t="0" r="0" b="0"/>
            <wp:wrapTight wrapText="bothSides">
              <wp:wrapPolygon edited="0">
                <wp:start x="0" y="0"/>
                <wp:lineTo x="0" y="21337"/>
                <wp:lineTo x="21529" y="21337"/>
                <wp:lineTo x="21529" y="0"/>
                <wp:lineTo x="0" y="0"/>
              </wp:wrapPolygon>
            </wp:wrapTight>
            <wp:docPr id="50980803" name="Picture 509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70" t="10813" r="1240" b="11042"/>
                    <a:stretch/>
                  </pic:blipFill>
                  <pic:spPr bwMode="auto">
                    <a:xfrm>
                      <a:off x="0" y="0"/>
                      <a:ext cx="7723037" cy="1562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C5A5D" w14:textId="46959BE1" w:rsidR="002E2303" w:rsidRDefault="00264261" w:rsidP="00264261">
      <w:pPr>
        <w:jc w:val="center"/>
      </w:pPr>
      <w:r>
        <w:t xml:space="preserve">Figure </w:t>
      </w:r>
      <w:r w:rsidR="005272DB">
        <w:t>3</w:t>
      </w:r>
      <w:r>
        <w:t xml:space="preserve">: </w:t>
      </w:r>
      <w:r w:rsidR="009D5EE8">
        <w:t>Block diagram</w:t>
      </w:r>
      <w:r w:rsidR="00676381">
        <w:t xml:space="preserve"> for task 2</w:t>
      </w:r>
    </w:p>
    <w:p w14:paraId="4DDBC8F3" w14:textId="76040A53" w:rsidR="00456635" w:rsidRDefault="00456635" w:rsidP="00264261">
      <w:pPr>
        <w:rPr>
          <w:b/>
          <w:bCs/>
          <w:noProof/>
        </w:rPr>
      </w:pPr>
    </w:p>
    <w:p w14:paraId="42F37765" w14:textId="4C746ADA" w:rsidR="00844082" w:rsidRDefault="00844082" w:rsidP="00844082">
      <w:pPr>
        <w:rPr>
          <w:b/>
          <w:bCs/>
        </w:rPr>
      </w:pPr>
      <w:r>
        <w:rPr>
          <w:b/>
          <w:bCs/>
        </w:rPr>
        <w:t>Task #3</w:t>
      </w:r>
    </w:p>
    <w:p w14:paraId="649AAD38" w14:textId="328F7F67" w:rsidR="00EC2A97" w:rsidRDefault="00EC2A97" w:rsidP="00844082">
      <w:pPr>
        <w:rPr>
          <w:b/>
          <w:bCs/>
        </w:rPr>
      </w:pPr>
    </w:p>
    <w:p w14:paraId="140CF7C2" w14:textId="7285DF5D" w:rsidR="00844082" w:rsidRPr="00DF52CC" w:rsidRDefault="00DF52CC" w:rsidP="00264261">
      <w:pPr>
        <w:rPr>
          <w:noProof/>
        </w:rPr>
      </w:pPr>
      <w:r>
        <w:rPr>
          <w:noProof/>
        </w:rPr>
        <w:t xml:space="preserve">In order </w:t>
      </w:r>
      <w:r w:rsidR="0088372A">
        <w:rPr>
          <w:noProof/>
        </w:rPr>
        <w:t>to solve this problem, we developed the block diagram, which consist of</w:t>
      </w:r>
      <w:r w:rsidR="00DE3B90">
        <w:rPr>
          <w:noProof/>
        </w:rPr>
        <w:t xml:space="preserve"> </w:t>
      </w:r>
      <w:r w:rsidR="00827355">
        <w:rPr>
          <w:noProof/>
        </w:rPr>
        <w:t>16 registers or n shift registers acting like an n size buffer</w:t>
      </w:r>
      <w:r w:rsidR="00811541">
        <w:rPr>
          <w:noProof/>
        </w:rPr>
        <w:t>. This was developed to parameterize the FIR filter in task 2</w:t>
      </w:r>
      <w:r w:rsidR="00F25E7B">
        <w:rPr>
          <w:noProof/>
        </w:rPr>
        <w:t>,</w:t>
      </w:r>
      <w:r w:rsidR="00C53F50">
        <w:rPr>
          <w:noProof/>
        </w:rPr>
        <w:t xml:space="preserve"> </w:t>
      </w:r>
      <w:r w:rsidR="005806D5">
        <w:rPr>
          <w:noProof/>
        </w:rPr>
        <w:t xml:space="preserve">in order </w:t>
      </w:r>
      <w:r w:rsidR="00251EFC">
        <w:rPr>
          <w:noProof/>
        </w:rPr>
        <w:t xml:space="preserve">to increase the amount of samples to average. This parameterization </w:t>
      </w:r>
      <w:r w:rsidR="00BE5BDE">
        <w:rPr>
          <w:noProof/>
        </w:rPr>
        <w:t xml:space="preserve">allows for filtering of the noise to increase and eliminating some of the high pitch sounds that still exist in task 2. In this task, we used a generate statement to have a for loop, calling n number of </w:t>
      </w:r>
      <w:r w:rsidR="00583074">
        <w:rPr>
          <w:noProof/>
        </w:rPr>
        <w:t xml:space="preserve">registers and shifting them, storing the values in a 2D array. This way, we can keep track of the oldest value that was entered and subtract from the </w:t>
      </w:r>
      <w:r w:rsidR="002165D0">
        <w:rPr>
          <w:noProof/>
        </w:rPr>
        <w:t>final output value. The accumalator also works like a register,</w:t>
      </w:r>
      <w:r w:rsidR="00C15505">
        <w:rPr>
          <w:noProof/>
        </w:rPr>
        <w:t xml:space="preserve"> adding divided values</w:t>
      </w:r>
      <w:r w:rsidR="00671384">
        <w:rPr>
          <w:noProof/>
        </w:rPr>
        <w:t xml:space="preserve"> as well as subtracting </w:t>
      </w:r>
      <w:r w:rsidR="006E03D2">
        <w:rPr>
          <w:noProof/>
        </w:rPr>
        <w:t xml:space="preserve">the oldest value. </w:t>
      </w:r>
    </w:p>
    <w:p w14:paraId="47E54E23" w14:textId="3C6DAA87" w:rsidR="00844082" w:rsidRDefault="00270E72" w:rsidP="00264261">
      <w:pPr>
        <w:rPr>
          <w:b/>
          <w:bCs/>
          <w:noProof/>
        </w:rPr>
      </w:pPr>
      <w:r>
        <w:rPr>
          <w:b/>
          <w:bCs/>
          <w:noProof/>
        </w:rPr>
        <w:lastRenderedPageBreak/>
        <mc:AlternateContent>
          <mc:Choice Requires="wpg">
            <w:drawing>
              <wp:anchor distT="0" distB="0" distL="114300" distR="114300" simplePos="0" relativeHeight="251658241" behindDoc="0" locked="0" layoutInCell="1" allowOverlap="1" wp14:anchorId="517E6DE1" wp14:editId="4370DF06">
                <wp:simplePos x="0" y="0"/>
                <wp:positionH relativeFrom="column">
                  <wp:posOffset>-914400</wp:posOffset>
                </wp:positionH>
                <wp:positionV relativeFrom="paragraph">
                  <wp:posOffset>276860</wp:posOffset>
                </wp:positionV>
                <wp:extent cx="7550150" cy="2038350"/>
                <wp:effectExtent l="0" t="0" r="0" b="0"/>
                <wp:wrapTight wrapText="bothSides">
                  <wp:wrapPolygon edited="0">
                    <wp:start x="0" y="0"/>
                    <wp:lineTo x="0" y="10295"/>
                    <wp:lineTo x="327" y="12920"/>
                    <wp:lineTo x="327" y="21398"/>
                    <wp:lineTo x="21527" y="21398"/>
                    <wp:lineTo x="21527" y="7873"/>
                    <wp:lineTo x="2136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7550150" cy="2038350"/>
                          <a:chOff x="0" y="0"/>
                          <a:chExt cx="7550150" cy="203835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0455" cy="975360"/>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2400" y="742950"/>
                            <a:ext cx="7397750" cy="1295400"/>
                          </a:xfrm>
                          <a:prstGeom prst="rect">
                            <a:avLst/>
                          </a:prstGeom>
                        </pic:spPr>
                      </pic:pic>
                    </wpg:wgp>
                  </a:graphicData>
                </a:graphic>
              </wp:anchor>
            </w:drawing>
          </mc:Choice>
          <mc:Fallback>
            <w:pict>
              <v:group w14:anchorId="4D55E543" id="Group 6" o:spid="_x0000_s1026" style="position:absolute;margin-left:-1in;margin-top:21.8pt;width:594.5pt;height:160.5pt;z-index:251658241" coordsize="7550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4504;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">
                  <v:imagedata r:id="rId13" o:title=""/>
                </v:shape>
                <v:shape id="Picture 3" o:spid="_x0000_s1028" type="#_x0000_t75" style="position:absolute;left:1524;top:7429;width:7397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">
                  <v:imagedata r:id="rId14" o:title=""/>
                </v:shape>
                <w10:wrap type="tight"/>
              </v:group>
            </w:pict>
          </mc:Fallback>
        </mc:AlternateContent>
      </w:r>
    </w:p>
    <w:p w14:paraId="0522BBC2" w14:textId="56314D41" w:rsidR="00270E72" w:rsidRPr="00270E72" w:rsidRDefault="00270E72" w:rsidP="00270E72">
      <w:pPr>
        <w:jc w:val="center"/>
      </w:pPr>
      <w:r w:rsidRPr="00270E72">
        <w:t>Figure 4: Block diagram for task 3</w:t>
      </w:r>
      <w:r>
        <w:t xml:space="preserve"> with n = 16</w:t>
      </w:r>
    </w:p>
    <w:p w14:paraId="3D264A2E" w14:textId="77777777" w:rsidR="00270E72" w:rsidRDefault="00270E72" w:rsidP="00264261">
      <w:pPr>
        <w:rPr>
          <w:b/>
          <w:bCs/>
        </w:rPr>
      </w:pPr>
    </w:p>
    <w:p w14:paraId="46CD515C" w14:textId="08298D81" w:rsidR="006D1432" w:rsidRPr="00DB4C47" w:rsidRDefault="006D1432" w:rsidP="00264261">
      <w:r w:rsidRPr="006D1432">
        <w:rPr>
          <w:b/>
          <w:bCs/>
        </w:rPr>
        <w:t>Results</w:t>
      </w:r>
    </w:p>
    <w:p w14:paraId="0836EACF" w14:textId="0A3DA302" w:rsidR="006D1432" w:rsidRDefault="006D1432" w:rsidP="00A46008">
      <w:pPr>
        <w:rPr>
          <w:b/>
          <w:bCs/>
        </w:rPr>
      </w:pPr>
    </w:p>
    <w:p w14:paraId="61009E68" w14:textId="235FB445" w:rsidR="00A51605" w:rsidRDefault="00A51605" w:rsidP="00A46008">
      <w:pPr>
        <w:rPr>
          <w:b/>
          <w:bCs/>
        </w:rPr>
      </w:pPr>
      <w:r>
        <w:rPr>
          <w:b/>
          <w:bCs/>
        </w:rPr>
        <w:t>Task 1:</w:t>
      </w:r>
    </w:p>
    <w:p w14:paraId="1B9C72C9" w14:textId="77777777" w:rsidR="00A51605" w:rsidRDefault="00A51605" w:rsidP="00A46008">
      <w:pPr>
        <w:rPr>
          <w:b/>
          <w:bCs/>
        </w:rPr>
      </w:pPr>
    </w:p>
    <w:p w14:paraId="14603D34" w14:textId="7B88F73B" w:rsidR="00A51605" w:rsidRPr="00CF6DB1" w:rsidRDefault="00CF6DB1" w:rsidP="00A46008">
      <w:r>
        <w:t>No additional modules or testbench was needed for the completion of this task.</w:t>
      </w:r>
    </w:p>
    <w:p w14:paraId="305F408B" w14:textId="77777777" w:rsidR="00A51605" w:rsidRDefault="00A51605" w:rsidP="00A46008">
      <w:pPr>
        <w:rPr>
          <w:b/>
          <w:bCs/>
        </w:rPr>
      </w:pPr>
    </w:p>
    <w:p w14:paraId="60366100" w14:textId="5E0291CF" w:rsidR="004E0A3F" w:rsidRPr="00264261" w:rsidRDefault="002C0DDA" w:rsidP="00B44172">
      <w:pPr>
        <w:rPr>
          <w:b/>
          <w:bCs/>
        </w:rPr>
      </w:pPr>
      <w:r w:rsidRPr="2D625EFE">
        <w:rPr>
          <w:b/>
          <w:bCs/>
        </w:rPr>
        <w:t>Task</w:t>
      </w:r>
      <w:r w:rsidR="001F3660" w:rsidRPr="2D625EFE">
        <w:rPr>
          <w:b/>
          <w:bCs/>
        </w:rPr>
        <w:t xml:space="preserve"> </w:t>
      </w:r>
      <w:r w:rsidR="09B4BBE6" w:rsidRPr="2D625EFE">
        <w:rPr>
          <w:b/>
          <w:bCs/>
        </w:rPr>
        <w:t>2</w:t>
      </w:r>
      <w:r w:rsidR="008B4B54" w:rsidRPr="2D625EFE">
        <w:rPr>
          <w:b/>
          <w:bCs/>
        </w:rPr>
        <w:t>:</w:t>
      </w:r>
    </w:p>
    <w:p w14:paraId="3EABF567" w14:textId="77777777" w:rsidR="00264261" w:rsidRDefault="00264261" w:rsidP="00B44172"/>
    <w:p w14:paraId="3863ED9D" w14:textId="4B15CF59" w:rsidR="001F3660" w:rsidRDefault="007D2B23" w:rsidP="00B44172">
      <w:pPr>
        <w:rPr>
          <w:noProof/>
        </w:rPr>
      </w:pPr>
      <w:r>
        <w:t xml:space="preserve">For the first part of task </w:t>
      </w:r>
      <w:r w:rsidR="006E03D2">
        <w:t>2, we developed the register</w:t>
      </w:r>
      <w:r w:rsidR="005E7752">
        <w:t>s</w:t>
      </w:r>
      <w:r w:rsidR="006E03D2">
        <w:t xml:space="preserve"> </w:t>
      </w:r>
      <w:r w:rsidR="007730F3">
        <w:t>to shift and store 8 consecutive samples</w:t>
      </w:r>
      <w:r w:rsidR="00EA29F3">
        <w:t xml:space="preserve">. From these 8 samples, data is divided by 8 for each output of a register and added together for the resulting output. </w:t>
      </w:r>
      <w:r w:rsidR="00316EFF">
        <w:t xml:space="preserve">In Figure 6, the waveform simulation shows how Q </w:t>
      </w:r>
      <w:r w:rsidR="00A46AED">
        <w:t xml:space="preserve">outputs D on </w:t>
      </w:r>
      <w:proofErr w:type="spellStart"/>
      <w:r w:rsidR="00A46AED">
        <w:t>posedge</w:t>
      </w:r>
      <w:proofErr w:type="spellEnd"/>
      <w:r w:rsidR="00A46AED">
        <w:t xml:space="preserve"> clk. As well as Figure 5, showing the waveform simulation of the filter</w:t>
      </w:r>
      <w:r w:rsidR="00CB3BBD">
        <w:t xml:space="preserve">, averaging samples given, outputting to result. </w:t>
      </w:r>
    </w:p>
    <w:p w14:paraId="2C3A3653" w14:textId="11B5BA23" w:rsidR="001F3660" w:rsidRDefault="003516CC" w:rsidP="00B44172">
      <w:pPr>
        <w:rPr>
          <w:noProof/>
        </w:rPr>
      </w:pPr>
      <w:r>
        <w:rPr>
          <w:noProof/>
        </w:rPr>
        <w:drawing>
          <wp:inline distT="0" distB="0" distL="0" distR="0" wp14:anchorId="421A9E1D" wp14:editId="54927595">
            <wp:extent cx="59436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7252B2E6" w14:textId="657EF86C" w:rsidR="001F3660" w:rsidRDefault="001F3660" w:rsidP="006E03D2">
      <w:pPr>
        <w:jc w:val="center"/>
        <w:rPr>
          <w:noProof/>
        </w:rPr>
      </w:pPr>
      <w:r>
        <w:rPr>
          <w:noProof/>
        </w:rPr>
        <w:t xml:space="preserve">Figure </w:t>
      </w:r>
      <w:r w:rsidR="009537E2">
        <w:rPr>
          <w:noProof/>
        </w:rPr>
        <w:t>5</w:t>
      </w:r>
      <w:r>
        <w:rPr>
          <w:noProof/>
        </w:rPr>
        <w:t xml:space="preserve">: Waveform simulation for </w:t>
      </w:r>
      <w:r w:rsidR="003516CC">
        <w:rPr>
          <w:noProof/>
        </w:rPr>
        <w:t>fir Filter</w:t>
      </w:r>
      <w:r w:rsidR="007D2B23">
        <w:rPr>
          <w:noProof/>
        </w:rPr>
        <w:t xml:space="preserve"> in ta</w:t>
      </w:r>
      <w:r w:rsidR="00E9480F">
        <w:rPr>
          <w:noProof/>
        </w:rPr>
        <w:t>sk 1</w:t>
      </w:r>
    </w:p>
    <w:p w14:paraId="4DE75097" w14:textId="1F1BB370" w:rsidR="008B4B54" w:rsidRDefault="003516CC" w:rsidP="00B44172">
      <w:pPr>
        <w:rPr>
          <w:noProof/>
        </w:rPr>
      </w:pPr>
      <w:r>
        <w:rPr>
          <w:noProof/>
        </w:rPr>
        <w:lastRenderedPageBreak/>
        <w:drawing>
          <wp:inline distT="0" distB="0" distL="0" distR="0" wp14:anchorId="04BF93F3" wp14:editId="449B96F6">
            <wp:extent cx="59340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31C69A1E" w14:textId="368D73AE" w:rsidR="008B4B54" w:rsidRDefault="008B4B54" w:rsidP="00C37A14">
      <w:pPr>
        <w:jc w:val="center"/>
      </w:pPr>
      <w:r>
        <w:t xml:space="preserve">Figure </w:t>
      </w:r>
      <w:r w:rsidR="00316EFF">
        <w:t>6</w:t>
      </w:r>
      <w:r>
        <w:t xml:space="preserve">: </w:t>
      </w:r>
      <w:r w:rsidR="007D2B23">
        <w:t xml:space="preserve">Waveform simulation for </w:t>
      </w:r>
      <w:r w:rsidR="003516CC">
        <w:t xml:space="preserve">register </w:t>
      </w:r>
      <w:r w:rsidR="007D2B23">
        <w:t>in task 1</w:t>
      </w:r>
    </w:p>
    <w:p w14:paraId="4B01560A" w14:textId="0D4E9B99" w:rsidR="004F1197" w:rsidRDefault="004F1197" w:rsidP="004F1197"/>
    <w:p w14:paraId="41EC7744" w14:textId="77777777" w:rsidR="00D36B84" w:rsidRDefault="00D36B84" w:rsidP="004E0A3F">
      <w:pPr>
        <w:rPr>
          <w:b/>
          <w:bCs/>
        </w:rPr>
      </w:pPr>
    </w:p>
    <w:p w14:paraId="13A3D858" w14:textId="6E62D6CB" w:rsidR="004E0A3F" w:rsidRDefault="008B4B54" w:rsidP="004E0A3F">
      <w:pPr>
        <w:rPr>
          <w:b/>
          <w:bCs/>
        </w:rPr>
      </w:pPr>
      <w:r>
        <w:rPr>
          <w:b/>
          <w:bCs/>
        </w:rPr>
        <w:t xml:space="preserve">Task </w:t>
      </w:r>
      <w:r w:rsidR="003516CC">
        <w:rPr>
          <w:b/>
          <w:bCs/>
        </w:rPr>
        <w:t>3</w:t>
      </w:r>
      <w:r>
        <w:rPr>
          <w:b/>
          <w:bCs/>
        </w:rPr>
        <w:t>:</w:t>
      </w:r>
    </w:p>
    <w:p w14:paraId="24DB2C96" w14:textId="5E966D1D" w:rsidR="008B4B54" w:rsidRDefault="008B4B54" w:rsidP="004E0A3F">
      <w:pPr>
        <w:rPr>
          <w:noProof/>
        </w:rPr>
      </w:pPr>
    </w:p>
    <w:p w14:paraId="67AC8F47" w14:textId="0E6B8317" w:rsidR="00E9480F" w:rsidRDefault="002C2C9C" w:rsidP="004E0A3F">
      <w:r>
        <w:t xml:space="preserve">In </w:t>
      </w:r>
      <w:proofErr w:type="gramStart"/>
      <w:r>
        <w:t>this tasks</w:t>
      </w:r>
      <w:proofErr w:type="gramEnd"/>
      <w:r>
        <w:t xml:space="preserve">, we performed simulation test on the register2 module, as well as the parameterized FIR filter </w:t>
      </w:r>
      <w:r w:rsidR="00954611">
        <w:t xml:space="preserve">that uses a buffer sized n, and an accumulator. This method allows for n samples to be average and filter out the noise. In Figure 8, the simulation for the register module can be seen as well as Figure 7, for the FIR filter with N = 16, </w:t>
      </w:r>
      <w:r w:rsidR="00AE6A46">
        <w:t xml:space="preserve">the values are taken, shifted across registers, and averaged out for the output of result. </w:t>
      </w:r>
    </w:p>
    <w:p w14:paraId="454BB44F" w14:textId="77777777" w:rsidR="002C2C9C" w:rsidRDefault="002C2C9C" w:rsidP="004E0A3F"/>
    <w:p w14:paraId="5AC806E8" w14:textId="5B25DFE7" w:rsidR="004F1197" w:rsidRDefault="003516CC" w:rsidP="003516CC">
      <w:pPr>
        <w:rPr>
          <w:noProof/>
        </w:rPr>
      </w:pPr>
      <w:r>
        <w:rPr>
          <w:noProof/>
        </w:rPr>
        <w:drawing>
          <wp:inline distT="0" distB="0" distL="0" distR="0" wp14:anchorId="095556CB" wp14:editId="3F487E66">
            <wp:extent cx="5934075" cy="2371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625FF50E" w14:textId="4F8DC5F0" w:rsidR="008D6C35" w:rsidRDefault="003516CC" w:rsidP="008D6C35">
      <w:pPr>
        <w:jc w:val="center"/>
        <w:rPr>
          <w:noProof/>
        </w:rPr>
      </w:pPr>
      <w:r>
        <w:rPr>
          <w:noProof/>
        </w:rPr>
        <w:t xml:space="preserve">Figure </w:t>
      </w:r>
      <w:r w:rsidR="00316EFF">
        <w:rPr>
          <w:noProof/>
        </w:rPr>
        <w:t>7</w:t>
      </w:r>
      <w:r>
        <w:rPr>
          <w:noProof/>
        </w:rPr>
        <w:t xml:space="preserve">: </w:t>
      </w:r>
      <w:r w:rsidR="00DF50A4">
        <w:rPr>
          <w:noProof/>
        </w:rPr>
        <w:t xml:space="preserve">Waveform simulation for </w:t>
      </w:r>
      <w:r w:rsidR="00FB64B4">
        <w:rPr>
          <w:noProof/>
        </w:rPr>
        <w:t xml:space="preserve">parameterized fir </w:t>
      </w:r>
      <w:r w:rsidR="008D6C35">
        <w:rPr>
          <w:noProof/>
        </w:rPr>
        <w:t>filter for task 2</w:t>
      </w:r>
    </w:p>
    <w:p w14:paraId="7FB58B45" w14:textId="02AB4D6F" w:rsidR="008D6C35" w:rsidRDefault="008D6C35" w:rsidP="008D6C35">
      <w:pPr>
        <w:jc w:val="center"/>
        <w:rPr>
          <w:noProof/>
        </w:rPr>
      </w:pPr>
      <w:r>
        <w:rPr>
          <w:noProof/>
        </w:rPr>
        <w:lastRenderedPageBreak/>
        <w:drawing>
          <wp:inline distT="0" distB="0" distL="0" distR="0" wp14:anchorId="3C746276" wp14:editId="5E1264A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0881A24" w14:textId="403E47D2" w:rsidR="008D6C35" w:rsidRDefault="00B56A47" w:rsidP="008D6C35">
      <w:pPr>
        <w:jc w:val="center"/>
        <w:rPr>
          <w:noProof/>
        </w:rPr>
      </w:pPr>
      <w:r>
        <w:rPr>
          <w:noProof/>
        </w:rPr>
        <w:t xml:space="preserve">Figure </w:t>
      </w:r>
      <w:r w:rsidR="00316EFF">
        <w:rPr>
          <w:noProof/>
        </w:rPr>
        <w:t>8</w:t>
      </w:r>
      <w:r>
        <w:rPr>
          <w:noProof/>
        </w:rPr>
        <w:t xml:space="preserve">: Waveform simulation for </w:t>
      </w:r>
      <w:r w:rsidR="00C24E0F">
        <w:rPr>
          <w:noProof/>
        </w:rPr>
        <w:t>register2 module for task 2</w:t>
      </w:r>
    </w:p>
    <w:p w14:paraId="1A727120" w14:textId="77777777" w:rsidR="00D36B84" w:rsidRPr="00D36B84" w:rsidRDefault="00D36B84" w:rsidP="004F1197"/>
    <w:p w14:paraId="3DF598AC" w14:textId="5A2FAABA" w:rsidR="006D1432" w:rsidRPr="00C37A14" w:rsidRDefault="00264261" w:rsidP="00C37A14">
      <w:pPr>
        <w:rPr>
          <w:noProof/>
        </w:rPr>
      </w:pPr>
      <w:r>
        <w:rPr>
          <w:b/>
          <w:bCs/>
        </w:rPr>
        <w:t>Final Product</w:t>
      </w:r>
    </w:p>
    <w:p w14:paraId="236925EF" w14:textId="0EB27884" w:rsidR="00CB31E2" w:rsidRDefault="00CB31E2" w:rsidP="006D1432"/>
    <w:p w14:paraId="23350D1B" w14:textId="4B76B99A" w:rsidR="00433F66" w:rsidRPr="00111505" w:rsidRDefault="000943C4">
      <w:r>
        <w:t xml:space="preserve">The </w:t>
      </w:r>
      <w:r w:rsidR="007639A7">
        <w:t>overarching</w:t>
      </w:r>
      <w:r>
        <w:t xml:space="preserve"> goal of this project was to </w:t>
      </w:r>
      <w:r w:rsidR="00676381">
        <w:t xml:space="preserve">design a </w:t>
      </w:r>
      <w:r w:rsidR="00AE6A46">
        <w:t xml:space="preserve">FIR filter to filter out the noise created in the task 1 modules as well as parameterizing the FIR filter to be able to average a given </w:t>
      </w:r>
      <w:r w:rsidR="00111505">
        <w:t>number</w:t>
      </w:r>
      <w:r w:rsidR="00AE6A46">
        <w:t xml:space="preserve"> of samples. In task 1, we were able to comprehend the connections between the AUDIO CODEC and our interface, </w:t>
      </w:r>
      <w:r w:rsidR="00AE22FB">
        <w:t xml:space="preserve">how noise is added, and how to connect our filter to eliminate the noise. From task 2, we understood how the filter operates and was able to create </w:t>
      </w:r>
      <w:r w:rsidR="00FC75A9">
        <w:t xml:space="preserve">a buffer that is sized n, using shift registers to move the data through n registers. This way, we were able to keep track of the oldest data value and compute the average with the </w:t>
      </w:r>
      <w:r w:rsidR="00685639">
        <w:t xml:space="preserve">values in all of the registers. We </w:t>
      </w:r>
      <w:proofErr w:type="gramStart"/>
      <w:r w:rsidR="00685639">
        <w:t>didn’t</w:t>
      </w:r>
      <w:proofErr w:type="gramEnd"/>
      <w:r w:rsidR="00685639">
        <w:t xml:space="preserve"> have </w:t>
      </w:r>
      <w:r w:rsidR="00111505">
        <w:t>many</w:t>
      </w:r>
      <w:r w:rsidR="00685639">
        <w:t xml:space="preserve"> issues implementing the FIR filter and we enjoyed the aspect of </w:t>
      </w:r>
      <w:r w:rsidR="00111505">
        <w:t xml:space="preserve">using frequency and audio in this lab as an introduction to how FPGA systems record, taken in, and output audio. </w:t>
      </w:r>
      <w:r w:rsidR="00433F66">
        <w:rPr>
          <w:b/>
          <w:bCs/>
        </w:rPr>
        <w:br w:type="page"/>
      </w:r>
    </w:p>
    <w:p w14:paraId="2F19F77C" w14:textId="48133069" w:rsidR="006D1432" w:rsidRDefault="006D1432" w:rsidP="000943C4">
      <w:pPr>
        <w:rPr>
          <w:b/>
          <w:bCs/>
        </w:rPr>
      </w:pPr>
      <w:r w:rsidRPr="006D1432">
        <w:rPr>
          <w:b/>
          <w:bCs/>
        </w:rPr>
        <w:lastRenderedPageBreak/>
        <w:t>Appendix</w:t>
      </w:r>
      <w:r w:rsidR="000943C4">
        <w:rPr>
          <w:b/>
          <w:bCs/>
        </w:rPr>
        <w:t>: SystemVerilog Code</w:t>
      </w:r>
    </w:p>
    <w:p w14:paraId="3A807801" w14:textId="6D888ADD" w:rsidR="000943C4" w:rsidRDefault="000943C4" w:rsidP="000943C4">
      <w:pPr>
        <w:rPr>
          <w:b/>
          <w:bCs/>
        </w:rPr>
      </w:pPr>
    </w:p>
    <w:p w14:paraId="2A442B96" w14:textId="30E24DCE" w:rsidR="000943C4" w:rsidRPr="000943C4" w:rsidRDefault="00883E2C" w:rsidP="000943C4">
      <w:pPr>
        <w:pStyle w:val="ListParagraph"/>
        <w:numPr>
          <w:ilvl w:val="0"/>
          <w:numId w:val="5"/>
        </w:numPr>
        <w:rPr>
          <w:b/>
          <w:bCs/>
        </w:rPr>
      </w:pPr>
      <w:r>
        <w:rPr>
          <w:b/>
          <w:bCs/>
        </w:rPr>
        <w:t>firFilter</w:t>
      </w:r>
      <w:r w:rsidR="00C37A14">
        <w:rPr>
          <w:b/>
          <w:bCs/>
        </w:rPr>
        <w:t>.sv</w:t>
      </w:r>
      <w:r w:rsidR="00E80622">
        <w:rPr>
          <w:b/>
          <w:bCs/>
        </w:rPr>
        <w:t xml:space="preserve"> (task 1)</w:t>
      </w:r>
    </w:p>
    <w:p w14:paraId="4EBF38F9" w14:textId="5DA1036B" w:rsidR="00264261" w:rsidRDefault="00883E2C">
      <w:r w:rsidRPr="00883E2C">
        <w:drawing>
          <wp:inline distT="0" distB="0" distL="0" distR="0" wp14:anchorId="050D173C" wp14:editId="3F3162AD">
            <wp:extent cx="5581650" cy="76568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622" cy="7670559"/>
                    </a:xfrm>
                    <a:prstGeom prst="rect">
                      <a:avLst/>
                    </a:prstGeom>
                  </pic:spPr>
                </pic:pic>
              </a:graphicData>
            </a:graphic>
          </wp:inline>
        </w:drawing>
      </w:r>
    </w:p>
    <w:p w14:paraId="31618FDF" w14:textId="387DAC68" w:rsidR="00E80622" w:rsidRDefault="00E80622">
      <w:pPr>
        <w:rPr>
          <w:b/>
          <w:bCs/>
        </w:rPr>
      </w:pPr>
    </w:p>
    <w:p w14:paraId="54E61D60" w14:textId="69ED780D" w:rsidR="000943C4" w:rsidRDefault="00883E2C" w:rsidP="000943C4">
      <w:pPr>
        <w:pStyle w:val="ListParagraph"/>
        <w:numPr>
          <w:ilvl w:val="0"/>
          <w:numId w:val="5"/>
        </w:numPr>
      </w:pPr>
      <w:r>
        <w:rPr>
          <w:b/>
          <w:bCs/>
        </w:rPr>
        <w:t>register</w:t>
      </w:r>
      <w:r w:rsidR="00E80622">
        <w:rPr>
          <w:b/>
          <w:bCs/>
        </w:rPr>
        <w:t>.sv (task 1)</w:t>
      </w:r>
      <w:r w:rsidR="00E80622" w:rsidRPr="00E80622">
        <w:rPr>
          <w:noProof/>
        </w:rPr>
        <w:t xml:space="preserve"> </w:t>
      </w:r>
    </w:p>
    <w:p w14:paraId="7C005990" w14:textId="3691F4C0" w:rsidR="00676381" w:rsidRDefault="00676381" w:rsidP="00676381">
      <w:pPr>
        <w:ind w:left="360"/>
      </w:pPr>
    </w:p>
    <w:p w14:paraId="242A4233" w14:textId="59062697" w:rsidR="00676381" w:rsidRPr="00E80622" w:rsidRDefault="00FF03E9" w:rsidP="00FF03E9">
      <w:r w:rsidRPr="00FF03E9">
        <w:drawing>
          <wp:inline distT="0" distB="0" distL="0" distR="0" wp14:anchorId="5C034C71" wp14:editId="7BEC5677">
            <wp:extent cx="5943600" cy="604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46470"/>
                    </a:xfrm>
                    <a:prstGeom prst="rect">
                      <a:avLst/>
                    </a:prstGeom>
                  </pic:spPr>
                </pic:pic>
              </a:graphicData>
            </a:graphic>
          </wp:inline>
        </w:drawing>
      </w:r>
    </w:p>
    <w:p w14:paraId="7F04CDF6" w14:textId="77777777" w:rsidR="00E80622" w:rsidRDefault="00E80622">
      <w:pPr>
        <w:rPr>
          <w:b/>
          <w:bCs/>
        </w:rPr>
      </w:pPr>
      <w:r>
        <w:rPr>
          <w:b/>
          <w:bCs/>
        </w:rPr>
        <w:br w:type="page"/>
      </w:r>
    </w:p>
    <w:p w14:paraId="109BFB94" w14:textId="59313A80" w:rsidR="00C37A14" w:rsidRPr="00C37A14" w:rsidRDefault="00FF03E9" w:rsidP="000943C4">
      <w:pPr>
        <w:pStyle w:val="ListParagraph"/>
        <w:numPr>
          <w:ilvl w:val="0"/>
          <w:numId w:val="5"/>
        </w:numPr>
      </w:pPr>
      <w:r>
        <w:rPr>
          <w:b/>
          <w:bCs/>
        </w:rPr>
        <w:lastRenderedPageBreak/>
        <w:t>nFirFilter</w:t>
      </w:r>
      <w:r w:rsidR="00C37A14">
        <w:rPr>
          <w:b/>
          <w:bCs/>
        </w:rPr>
        <w:t>.sv</w:t>
      </w:r>
      <w:r w:rsidR="00E80622">
        <w:rPr>
          <w:b/>
          <w:bCs/>
        </w:rPr>
        <w:t xml:space="preserve"> (task </w:t>
      </w:r>
      <w:r w:rsidR="00C37A14">
        <w:rPr>
          <w:b/>
          <w:bCs/>
        </w:rPr>
        <w:t>2</w:t>
      </w:r>
      <w:r w:rsidR="00E80622">
        <w:rPr>
          <w:b/>
          <w:bCs/>
        </w:rPr>
        <w:t>)</w:t>
      </w:r>
    </w:p>
    <w:p w14:paraId="550A1AE5" w14:textId="4B4878A8" w:rsidR="00E80622" w:rsidRDefault="00E80622" w:rsidP="00C37A14">
      <w:pPr>
        <w:pStyle w:val="ListParagraph"/>
        <w:rPr>
          <w:b/>
          <w:bCs/>
          <w:noProof/>
        </w:rPr>
      </w:pPr>
      <w:r w:rsidRPr="2D625EFE">
        <w:rPr>
          <w:b/>
          <w:bCs/>
          <w:noProof/>
        </w:rPr>
        <w:t xml:space="preserve"> </w:t>
      </w:r>
    </w:p>
    <w:p w14:paraId="65E9949F" w14:textId="3D5D3A96" w:rsidR="00676381" w:rsidRDefault="00FF03E9" w:rsidP="00FF03E9">
      <w:r w:rsidRPr="00FF03E9">
        <w:drawing>
          <wp:inline distT="0" distB="0" distL="0" distR="0" wp14:anchorId="3C9D7039" wp14:editId="4912F9AC">
            <wp:extent cx="5943600" cy="743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36485"/>
                    </a:xfrm>
                    <a:prstGeom prst="rect">
                      <a:avLst/>
                    </a:prstGeom>
                  </pic:spPr>
                </pic:pic>
              </a:graphicData>
            </a:graphic>
          </wp:inline>
        </w:drawing>
      </w:r>
    </w:p>
    <w:p w14:paraId="6E140F77" w14:textId="4493DDD3" w:rsidR="00676381" w:rsidRDefault="00676381" w:rsidP="00C37A14">
      <w:pPr>
        <w:pStyle w:val="ListParagraph"/>
      </w:pPr>
    </w:p>
    <w:p w14:paraId="35B11F59" w14:textId="37C89EA6" w:rsidR="00676381" w:rsidRDefault="00676381" w:rsidP="00C37A14">
      <w:pPr>
        <w:pStyle w:val="ListParagraph"/>
      </w:pPr>
    </w:p>
    <w:p w14:paraId="267B1D13" w14:textId="7020EDF7" w:rsidR="00676381" w:rsidRDefault="001606AF">
      <w:r w:rsidRPr="001606AF">
        <w:lastRenderedPageBreak/>
        <w:drawing>
          <wp:inline distT="0" distB="0" distL="0" distR="0" wp14:anchorId="3A560C60" wp14:editId="3164CAAD">
            <wp:extent cx="5943600" cy="4568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8190"/>
                    </a:xfrm>
                    <a:prstGeom prst="rect">
                      <a:avLst/>
                    </a:prstGeom>
                  </pic:spPr>
                </pic:pic>
              </a:graphicData>
            </a:graphic>
          </wp:inline>
        </w:drawing>
      </w:r>
    </w:p>
    <w:p w14:paraId="21CBAF44" w14:textId="77777777" w:rsidR="001606AF" w:rsidRDefault="001606AF">
      <w:pPr>
        <w:rPr>
          <w:b/>
          <w:bCs/>
        </w:rPr>
      </w:pPr>
      <w:r>
        <w:rPr>
          <w:b/>
          <w:bCs/>
        </w:rPr>
        <w:br w:type="page"/>
      </w:r>
    </w:p>
    <w:p w14:paraId="64C64838" w14:textId="54E14B04" w:rsidR="00440611" w:rsidRPr="00676381" w:rsidRDefault="00131723" w:rsidP="00440611">
      <w:pPr>
        <w:pStyle w:val="ListParagraph"/>
        <w:numPr>
          <w:ilvl w:val="0"/>
          <w:numId w:val="5"/>
        </w:numPr>
        <w:rPr>
          <w:b/>
          <w:bCs/>
        </w:rPr>
      </w:pPr>
      <w:r>
        <w:rPr>
          <w:b/>
          <w:bCs/>
        </w:rPr>
        <w:lastRenderedPageBreak/>
        <w:t>register2</w:t>
      </w:r>
      <w:r w:rsidR="00440611" w:rsidRPr="2D625EFE">
        <w:rPr>
          <w:b/>
          <w:bCs/>
        </w:rPr>
        <w:t>.sv (task 2)</w:t>
      </w:r>
    </w:p>
    <w:p w14:paraId="4AA83A10" w14:textId="0C1B3091" w:rsidR="00676381" w:rsidRDefault="00131723">
      <w:pPr>
        <w:rPr>
          <w:b/>
          <w:bCs/>
        </w:rPr>
      </w:pPr>
      <w:r w:rsidRPr="00131723">
        <w:rPr>
          <w:b/>
          <w:bCs/>
        </w:rPr>
        <w:drawing>
          <wp:inline distT="0" distB="0" distL="0" distR="0" wp14:anchorId="0A22EA12" wp14:editId="0C732136">
            <wp:extent cx="5943600" cy="5836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6285"/>
                    </a:xfrm>
                    <a:prstGeom prst="rect">
                      <a:avLst/>
                    </a:prstGeom>
                  </pic:spPr>
                </pic:pic>
              </a:graphicData>
            </a:graphic>
          </wp:inline>
        </w:drawing>
      </w:r>
    </w:p>
    <w:p w14:paraId="6DE0C29C" w14:textId="77777777" w:rsidR="00131723" w:rsidRDefault="00131723">
      <w:pPr>
        <w:rPr>
          <w:b/>
          <w:bCs/>
        </w:rPr>
      </w:pPr>
      <w:r>
        <w:rPr>
          <w:b/>
          <w:bCs/>
        </w:rPr>
        <w:br w:type="page"/>
      </w:r>
    </w:p>
    <w:p w14:paraId="4BE84EB5" w14:textId="36086B76" w:rsidR="00676381" w:rsidRDefault="00131723" w:rsidP="00676381">
      <w:pPr>
        <w:pStyle w:val="ListParagraph"/>
        <w:numPr>
          <w:ilvl w:val="0"/>
          <w:numId w:val="5"/>
        </w:numPr>
        <w:rPr>
          <w:b/>
          <w:bCs/>
        </w:rPr>
      </w:pPr>
      <w:r>
        <w:rPr>
          <w:b/>
          <w:bCs/>
        </w:rPr>
        <w:lastRenderedPageBreak/>
        <w:t>DE1_SoC.sv</w:t>
      </w:r>
      <w:r w:rsidR="00676381">
        <w:rPr>
          <w:b/>
          <w:bCs/>
        </w:rPr>
        <w:t xml:space="preserve"> (task </w:t>
      </w:r>
      <w:r>
        <w:rPr>
          <w:b/>
          <w:bCs/>
        </w:rPr>
        <w:t>1</w:t>
      </w:r>
      <w:r w:rsidR="00E311C6">
        <w:rPr>
          <w:b/>
          <w:bCs/>
        </w:rPr>
        <w:t>,</w:t>
      </w:r>
      <w:r>
        <w:rPr>
          <w:b/>
          <w:bCs/>
        </w:rPr>
        <w:t>2</w:t>
      </w:r>
      <w:r w:rsidR="00E311C6">
        <w:rPr>
          <w:b/>
          <w:bCs/>
        </w:rPr>
        <w:t>,</w:t>
      </w:r>
      <w:r>
        <w:rPr>
          <w:b/>
          <w:bCs/>
        </w:rPr>
        <w:t>3</w:t>
      </w:r>
      <w:r w:rsidR="00676381">
        <w:rPr>
          <w:b/>
          <w:bCs/>
        </w:rPr>
        <w:t>)</w:t>
      </w:r>
    </w:p>
    <w:p w14:paraId="374BD3B1" w14:textId="7C0F520C" w:rsidR="00E311C6" w:rsidRDefault="00E311C6" w:rsidP="00E311C6">
      <w:pPr>
        <w:ind w:left="360"/>
        <w:rPr>
          <w:b/>
          <w:bCs/>
        </w:rPr>
      </w:pPr>
      <w:r w:rsidRPr="00E311C6">
        <w:rPr>
          <w:b/>
          <w:bCs/>
        </w:rPr>
        <w:drawing>
          <wp:inline distT="0" distB="0" distL="0" distR="0" wp14:anchorId="53CC2ADF" wp14:editId="29A787D5">
            <wp:extent cx="6296025" cy="792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004" cy="7925573"/>
                    </a:xfrm>
                    <a:prstGeom prst="rect">
                      <a:avLst/>
                    </a:prstGeom>
                  </pic:spPr>
                </pic:pic>
              </a:graphicData>
            </a:graphic>
          </wp:inline>
        </w:drawing>
      </w:r>
    </w:p>
    <w:p w14:paraId="72CBA1CC" w14:textId="746A754D" w:rsidR="00E311C6" w:rsidRPr="00E311C6" w:rsidRDefault="00BD618C" w:rsidP="00E311C6">
      <w:pPr>
        <w:ind w:left="360"/>
        <w:rPr>
          <w:b/>
          <w:bCs/>
        </w:rPr>
      </w:pPr>
      <w:r w:rsidRPr="00BD618C">
        <w:rPr>
          <w:b/>
          <w:bCs/>
        </w:rPr>
        <w:lastRenderedPageBreak/>
        <w:drawing>
          <wp:inline distT="0" distB="0" distL="0" distR="0" wp14:anchorId="3322F5D2" wp14:editId="531865AD">
            <wp:extent cx="5943600" cy="6929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29120"/>
                    </a:xfrm>
                    <a:prstGeom prst="rect">
                      <a:avLst/>
                    </a:prstGeom>
                  </pic:spPr>
                </pic:pic>
              </a:graphicData>
            </a:graphic>
          </wp:inline>
        </w:drawing>
      </w:r>
    </w:p>
    <w:p w14:paraId="158F7005" w14:textId="6CFAA556" w:rsidR="00676381" w:rsidRDefault="00676381" w:rsidP="00676381">
      <w:pPr>
        <w:ind w:left="360"/>
        <w:rPr>
          <w:b/>
          <w:bCs/>
        </w:rPr>
      </w:pPr>
    </w:p>
    <w:p w14:paraId="180CCD70" w14:textId="66A5D198" w:rsidR="00676381" w:rsidRPr="00676381" w:rsidRDefault="00676381" w:rsidP="00676381">
      <w:pPr>
        <w:ind w:left="360"/>
        <w:rPr>
          <w:b/>
          <w:bCs/>
        </w:rPr>
      </w:pPr>
    </w:p>
    <w:sectPr w:rsidR="00676381" w:rsidRPr="00676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EDE3" w14:textId="77777777" w:rsidR="00B25F4B" w:rsidRDefault="00B25F4B" w:rsidP="005F7965">
      <w:r>
        <w:separator/>
      </w:r>
    </w:p>
  </w:endnote>
  <w:endnote w:type="continuationSeparator" w:id="0">
    <w:p w14:paraId="0461D459" w14:textId="77777777" w:rsidR="00B25F4B" w:rsidRDefault="00B25F4B" w:rsidP="005F7965">
      <w:r>
        <w:continuationSeparator/>
      </w:r>
    </w:p>
  </w:endnote>
  <w:endnote w:type="continuationNotice" w:id="1">
    <w:p w14:paraId="2619DD95" w14:textId="77777777" w:rsidR="00B25F4B" w:rsidRDefault="00B2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910B" w14:textId="77777777" w:rsidR="00B25F4B" w:rsidRDefault="00B25F4B" w:rsidP="005F7965">
      <w:r>
        <w:separator/>
      </w:r>
    </w:p>
  </w:footnote>
  <w:footnote w:type="continuationSeparator" w:id="0">
    <w:p w14:paraId="418B4A26" w14:textId="77777777" w:rsidR="00B25F4B" w:rsidRDefault="00B25F4B" w:rsidP="005F7965">
      <w:r>
        <w:continuationSeparator/>
      </w:r>
    </w:p>
  </w:footnote>
  <w:footnote w:type="continuationNotice" w:id="1">
    <w:p w14:paraId="32F64AF4" w14:textId="77777777" w:rsidR="00B25F4B" w:rsidRDefault="00B25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F"/>
    <w:multiLevelType w:val="hybridMultilevel"/>
    <w:tmpl w:val="7032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1E0A"/>
    <w:multiLevelType w:val="hybridMultilevel"/>
    <w:tmpl w:val="0E8A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0C2E"/>
    <w:multiLevelType w:val="hybridMultilevel"/>
    <w:tmpl w:val="2D92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93A36"/>
    <w:multiLevelType w:val="hybridMultilevel"/>
    <w:tmpl w:val="6AE8BB8C"/>
    <w:lvl w:ilvl="0" w:tplc="950454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1289"/>
    <w:multiLevelType w:val="hybridMultilevel"/>
    <w:tmpl w:val="E26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A1"/>
    <w:rsid w:val="000375FC"/>
    <w:rsid w:val="0006531F"/>
    <w:rsid w:val="0007558B"/>
    <w:rsid w:val="000943C4"/>
    <w:rsid w:val="000F1D5E"/>
    <w:rsid w:val="000F493D"/>
    <w:rsid w:val="00111505"/>
    <w:rsid w:val="00131723"/>
    <w:rsid w:val="001606AF"/>
    <w:rsid w:val="001977BE"/>
    <w:rsid w:val="001F3660"/>
    <w:rsid w:val="002071A1"/>
    <w:rsid w:val="002165D0"/>
    <w:rsid w:val="00216868"/>
    <w:rsid w:val="00251EFC"/>
    <w:rsid w:val="00257438"/>
    <w:rsid w:val="00264261"/>
    <w:rsid w:val="00270E72"/>
    <w:rsid w:val="00272404"/>
    <w:rsid w:val="002C0DDA"/>
    <w:rsid w:val="002C2C9C"/>
    <w:rsid w:val="002D4627"/>
    <w:rsid w:val="002E2303"/>
    <w:rsid w:val="002F542C"/>
    <w:rsid w:val="00316EFF"/>
    <w:rsid w:val="003516CC"/>
    <w:rsid w:val="00391BD9"/>
    <w:rsid w:val="003B49F0"/>
    <w:rsid w:val="003C2FBE"/>
    <w:rsid w:val="003C4DBC"/>
    <w:rsid w:val="00414B60"/>
    <w:rsid w:val="00433F66"/>
    <w:rsid w:val="004364B2"/>
    <w:rsid w:val="00440611"/>
    <w:rsid w:val="00450BB0"/>
    <w:rsid w:val="00456635"/>
    <w:rsid w:val="0047405D"/>
    <w:rsid w:val="004B3660"/>
    <w:rsid w:val="004E0A3F"/>
    <w:rsid w:val="004E3CD1"/>
    <w:rsid w:val="004F1197"/>
    <w:rsid w:val="005015FB"/>
    <w:rsid w:val="0050788D"/>
    <w:rsid w:val="005272DB"/>
    <w:rsid w:val="0053185A"/>
    <w:rsid w:val="005416B8"/>
    <w:rsid w:val="0055055F"/>
    <w:rsid w:val="005567FF"/>
    <w:rsid w:val="005806D5"/>
    <w:rsid w:val="00583074"/>
    <w:rsid w:val="00595BF6"/>
    <w:rsid w:val="005E0316"/>
    <w:rsid w:val="005E521C"/>
    <w:rsid w:val="005E62DB"/>
    <w:rsid w:val="005E6B9C"/>
    <w:rsid w:val="005E7752"/>
    <w:rsid w:val="005F7965"/>
    <w:rsid w:val="006024AD"/>
    <w:rsid w:val="006050DE"/>
    <w:rsid w:val="0064473B"/>
    <w:rsid w:val="00671384"/>
    <w:rsid w:val="00676381"/>
    <w:rsid w:val="00685639"/>
    <w:rsid w:val="00695A65"/>
    <w:rsid w:val="006D1432"/>
    <w:rsid w:val="006E03D2"/>
    <w:rsid w:val="00703B71"/>
    <w:rsid w:val="007506EA"/>
    <w:rsid w:val="00754633"/>
    <w:rsid w:val="007639A7"/>
    <w:rsid w:val="00764412"/>
    <w:rsid w:val="007730F3"/>
    <w:rsid w:val="00791F26"/>
    <w:rsid w:val="007A4E72"/>
    <w:rsid w:val="007C4454"/>
    <w:rsid w:val="007D2B23"/>
    <w:rsid w:val="0080345B"/>
    <w:rsid w:val="00811541"/>
    <w:rsid w:val="00827355"/>
    <w:rsid w:val="00844082"/>
    <w:rsid w:val="0088372A"/>
    <w:rsid w:val="00883E2C"/>
    <w:rsid w:val="00887985"/>
    <w:rsid w:val="008A1C51"/>
    <w:rsid w:val="008B4597"/>
    <w:rsid w:val="008B4B54"/>
    <w:rsid w:val="008D6C35"/>
    <w:rsid w:val="008F047B"/>
    <w:rsid w:val="00904FFC"/>
    <w:rsid w:val="00930AB8"/>
    <w:rsid w:val="009537E2"/>
    <w:rsid w:val="00954611"/>
    <w:rsid w:val="00956E91"/>
    <w:rsid w:val="00962014"/>
    <w:rsid w:val="00966185"/>
    <w:rsid w:val="00971F3D"/>
    <w:rsid w:val="009D5EE8"/>
    <w:rsid w:val="00A377D1"/>
    <w:rsid w:val="00A46008"/>
    <w:rsid w:val="00A46AED"/>
    <w:rsid w:val="00A51605"/>
    <w:rsid w:val="00A61279"/>
    <w:rsid w:val="00A83A72"/>
    <w:rsid w:val="00AC498D"/>
    <w:rsid w:val="00AE22FB"/>
    <w:rsid w:val="00AE6A46"/>
    <w:rsid w:val="00B25F4B"/>
    <w:rsid w:val="00B321C5"/>
    <w:rsid w:val="00B44172"/>
    <w:rsid w:val="00B56A47"/>
    <w:rsid w:val="00B708AC"/>
    <w:rsid w:val="00BB10DD"/>
    <w:rsid w:val="00BD618C"/>
    <w:rsid w:val="00BE5BDE"/>
    <w:rsid w:val="00C15505"/>
    <w:rsid w:val="00C24E0F"/>
    <w:rsid w:val="00C36027"/>
    <w:rsid w:val="00C37A14"/>
    <w:rsid w:val="00C42162"/>
    <w:rsid w:val="00C53F50"/>
    <w:rsid w:val="00C752EF"/>
    <w:rsid w:val="00C92EA0"/>
    <w:rsid w:val="00C94A17"/>
    <w:rsid w:val="00CA34B6"/>
    <w:rsid w:val="00CA5E13"/>
    <w:rsid w:val="00CB0A8D"/>
    <w:rsid w:val="00CB31E2"/>
    <w:rsid w:val="00CB3BBD"/>
    <w:rsid w:val="00CF5716"/>
    <w:rsid w:val="00CF6DB1"/>
    <w:rsid w:val="00D36B84"/>
    <w:rsid w:val="00DB4C47"/>
    <w:rsid w:val="00DE3B90"/>
    <w:rsid w:val="00DF50A4"/>
    <w:rsid w:val="00DF52CC"/>
    <w:rsid w:val="00E133F5"/>
    <w:rsid w:val="00E311C6"/>
    <w:rsid w:val="00E41CD8"/>
    <w:rsid w:val="00E73408"/>
    <w:rsid w:val="00E80622"/>
    <w:rsid w:val="00E82C79"/>
    <w:rsid w:val="00E9277A"/>
    <w:rsid w:val="00E9480F"/>
    <w:rsid w:val="00EA29F3"/>
    <w:rsid w:val="00EA5EAA"/>
    <w:rsid w:val="00EC2A97"/>
    <w:rsid w:val="00F21102"/>
    <w:rsid w:val="00F21CC2"/>
    <w:rsid w:val="00F25E7B"/>
    <w:rsid w:val="00F60ED1"/>
    <w:rsid w:val="00FA3F9E"/>
    <w:rsid w:val="00FB56CE"/>
    <w:rsid w:val="00FB64B4"/>
    <w:rsid w:val="00FC50B7"/>
    <w:rsid w:val="00FC75A9"/>
    <w:rsid w:val="00FE2698"/>
    <w:rsid w:val="00FF03E9"/>
    <w:rsid w:val="00FF5C27"/>
    <w:rsid w:val="00FF69AF"/>
    <w:rsid w:val="09B4BBE6"/>
    <w:rsid w:val="0C258F32"/>
    <w:rsid w:val="0EBC1F8F"/>
    <w:rsid w:val="20166952"/>
    <w:rsid w:val="2419E9C9"/>
    <w:rsid w:val="280B8BC2"/>
    <w:rsid w:val="2D625EFE"/>
    <w:rsid w:val="41E73802"/>
    <w:rsid w:val="557E9161"/>
    <w:rsid w:val="5A8B20F0"/>
    <w:rsid w:val="63E650EA"/>
    <w:rsid w:val="6BAEFA54"/>
    <w:rsid w:val="72B94EE8"/>
    <w:rsid w:val="74A20423"/>
    <w:rsid w:val="7EADB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B574"/>
  <w15:chartTrackingRefBased/>
  <w15:docId w15:val="{9DA8AB2D-FDC7-4426-93DD-960C743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32"/>
    <w:pPr>
      <w:ind w:left="720"/>
      <w:contextualSpacing/>
    </w:p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0642-DA5B-4A9C-8840-BF0AEF2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an</dc:creator>
  <cp:keywords/>
  <dc:description/>
  <cp:lastModifiedBy>Khoa Tran</cp:lastModifiedBy>
  <cp:revision>2</cp:revision>
  <cp:lastPrinted>2021-04-23T13:00:00Z</cp:lastPrinted>
  <dcterms:created xsi:type="dcterms:W3CDTF">2021-05-24T00:47:00Z</dcterms:created>
  <dcterms:modified xsi:type="dcterms:W3CDTF">2021-05-24T00:47:00Z</dcterms:modified>
</cp:coreProperties>
</file>